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</w:t>
      </w:r>
      <w:r w:rsidR="005E4DD4">
        <w:rPr>
          <w:rFonts w:asciiTheme="minorHAnsi" w:hAnsiTheme="minorHAnsi" w:cs="Calibri"/>
          <w:b/>
          <w:color w:val="auto"/>
        </w:rPr>
        <w:t xml:space="preserve"> 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F9" w:rsidRDefault="009C53F9">
      <w:r>
        <w:separator/>
      </w:r>
    </w:p>
  </w:endnote>
  <w:endnote w:type="continuationSeparator" w:id="0">
    <w:p w:rsidR="009C53F9" w:rsidRDefault="009C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E06C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F9" w:rsidRDefault="009C53F9">
      <w:r>
        <w:separator/>
      </w:r>
    </w:p>
  </w:footnote>
  <w:footnote w:type="continuationSeparator" w:id="0">
    <w:p w:rsidR="009C53F9" w:rsidRDefault="009C53F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07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4DD4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6C7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1C0"/>
    <w:rsid w:val="00907556"/>
    <w:rsid w:val="009151B5"/>
    <w:rsid w:val="00915A8B"/>
    <w:rsid w:val="00916AD7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3F9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C54D10-ACA4-45D7-BD53-723DB59B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C49C-BC10-44CA-A232-CED4ACA6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3</cp:revision>
  <cp:lastPrinted>2016-05-31T09:57:00Z</cp:lastPrinted>
  <dcterms:created xsi:type="dcterms:W3CDTF">2018-02-13T11:42:00Z</dcterms:created>
  <dcterms:modified xsi:type="dcterms:W3CDTF">2018-02-14T07:00:00Z</dcterms:modified>
</cp:coreProperties>
</file>